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F0" w:rsidRPr="00D024E3" w:rsidRDefault="005760F0" w:rsidP="00525986">
      <w:pPr>
        <w:jc w:val="center"/>
        <w:rPr>
          <w:sz w:val="28"/>
          <w:szCs w:val="28"/>
        </w:rPr>
      </w:pPr>
      <w:bookmarkStart w:id="0" w:name="_GoBack"/>
      <w:bookmarkEnd w:id="0"/>
      <w:r w:rsidRPr="00D024E3">
        <w:rPr>
          <w:sz w:val="28"/>
          <w:szCs w:val="28"/>
        </w:rPr>
        <w:t>СОВЕТ ДЕПУТАТОВ</w:t>
      </w:r>
    </w:p>
    <w:p w:rsidR="005760F0" w:rsidRPr="00D024E3" w:rsidRDefault="005760F0" w:rsidP="00525986">
      <w:pPr>
        <w:jc w:val="center"/>
        <w:rPr>
          <w:sz w:val="28"/>
          <w:szCs w:val="28"/>
        </w:rPr>
      </w:pPr>
      <w:r w:rsidRPr="00D024E3">
        <w:rPr>
          <w:sz w:val="28"/>
          <w:szCs w:val="28"/>
        </w:rPr>
        <w:t>МУНИЦИПАЛЬНОГО ОКРУГА РОСТОКИНО</w:t>
      </w:r>
    </w:p>
    <w:p w:rsidR="005760F0" w:rsidRPr="00D024E3" w:rsidRDefault="005760F0" w:rsidP="00525986">
      <w:pPr>
        <w:jc w:val="center"/>
        <w:rPr>
          <w:sz w:val="28"/>
          <w:szCs w:val="28"/>
        </w:rPr>
      </w:pPr>
    </w:p>
    <w:p w:rsidR="005760F0" w:rsidRPr="00D024E3" w:rsidRDefault="005760F0" w:rsidP="00525986">
      <w:pPr>
        <w:jc w:val="center"/>
        <w:rPr>
          <w:b/>
          <w:sz w:val="28"/>
          <w:szCs w:val="28"/>
        </w:rPr>
      </w:pPr>
      <w:r w:rsidRPr="00D024E3">
        <w:rPr>
          <w:b/>
          <w:sz w:val="28"/>
          <w:szCs w:val="28"/>
        </w:rPr>
        <w:t>РЕШЕНИЕ</w:t>
      </w:r>
    </w:p>
    <w:p w:rsidR="005760F0" w:rsidRPr="00D024E3" w:rsidRDefault="005760F0" w:rsidP="00525986">
      <w:pPr>
        <w:jc w:val="center"/>
        <w:rPr>
          <w:sz w:val="28"/>
          <w:szCs w:val="28"/>
        </w:rPr>
      </w:pPr>
    </w:p>
    <w:p w:rsidR="005760F0" w:rsidRPr="00D024E3" w:rsidRDefault="00492D98" w:rsidP="0052598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760F0" w:rsidRPr="00D024E3">
        <w:rPr>
          <w:sz w:val="28"/>
          <w:szCs w:val="28"/>
        </w:rPr>
        <w:t xml:space="preserve"> декабря 20</w:t>
      </w:r>
      <w:r w:rsidR="00B2367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760F0" w:rsidRPr="00D024E3">
        <w:rPr>
          <w:sz w:val="28"/>
          <w:szCs w:val="28"/>
        </w:rPr>
        <w:t xml:space="preserve"> года № </w:t>
      </w:r>
      <w:r w:rsidR="00E85C87">
        <w:rPr>
          <w:sz w:val="28"/>
          <w:szCs w:val="28"/>
        </w:rPr>
        <w:t>5/1</w:t>
      </w:r>
    </w:p>
    <w:p w:rsidR="005760F0" w:rsidRPr="00D024E3" w:rsidRDefault="005760F0" w:rsidP="0052598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5760F0" w:rsidRPr="00D024E3" w:rsidTr="00390050">
        <w:tc>
          <w:tcPr>
            <w:tcW w:w="6912" w:type="dxa"/>
          </w:tcPr>
          <w:p w:rsidR="005760F0" w:rsidRPr="00D024E3" w:rsidRDefault="005760F0" w:rsidP="00525986">
            <w:pPr>
              <w:rPr>
                <w:b/>
                <w:sz w:val="28"/>
                <w:szCs w:val="28"/>
              </w:rPr>
            </w:pPr>
            <w:r w:rsidRPr="00D024E3">
              <w:rPr>
                <w:b/>
                <w:sz w:val="28"/>
                <w:szCs w:val="28"/>
              </w:rPr>
              <w:t>О рассмотрении результатов публичных слушаний по проекту решения Совета депутатов муниципального округа Ростокино «О бюджете муниципального округа Ростокино в городе Москве на 20</w:t>
            </w:r>
            <w:r w:rsidR="00BD06F6">
              <w:rPr>
                <w:b/>
                <w:sz w:val="28"/>
                <w:szCs w:val="28"/>
              </w:rPr>
              <w:t>2</w:t>
            </w:r>
            <w:r w:rsidR="00492D98">
              <w:rPr>
                <w:b/>
                <w:sz w:val="28"/>
                <w:szCs w:val="28"/>
              </w:rPr>
              <w:t>3</w:t>
            </w:r>
            <w:r w:rsidRPr="00D024E3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492D98">
              <w:rPr>
                <w:b/>
                <w:sz w:val="28"/>
                <w:szCs w:val="28"/>
              </w:rPr>
              <w:t>4</w:t>
            </w:r>
            <w:r w:rsidRPr="00D024E3">
              <w:rPr>
                <w:b/>
                <w:sz w:val="28"/>
                <w:szCs w:val="28"/>
              </w:rPr>
              <w:t xml:space="preserve"> и 202</w:t>
            </w:r>
            <w:r w:rsidR="00492D98">
              <w:rPr>
                <w:b/>
                <w:sz w:val="28"/>
                <w:szCs w:val="28"/>
              </w:rPr>
              <w:t>5</w:t>
            </w:r>
            <w:r w:rsidRPr="00D024E3">
              <w:rPr>
                <w:b/>
                <w:sz w:val="28"/>
                <w:szCs w:val="28"/>
              </w:rPr>
              <w:t xml:space="preserve"> годов»</w:t>
            </w:r>
          </w:p>
        </w:tc>
      </w:tr>
    </w:tbl>
    <w:p w:rsidR="005760F0" w:rsidRPr="00D024E3" w:rsidRDefault="005760F0" w:rsidP="00525986">
      <w:pPr>
        <w:rPr>
          <w:sz w:val="28"/>
          <w:szCs w:val="28"/>
        </w:rPr>
      </w:pPr>
    </w:p>
    <w:p w:rsidR="005760F0" w:rsidRPr="00D024E3" w:rsidRDefault="005760F0" w:rsidP="00525986">
      <w:pPr>
        <w:jc w:val="both"/>
        <w:rPr>
          <w:sz w:val="28"/>
          <w:szCs w:val="28"/>
        </w:rPr>
      </w:pPr>
      <w:r w:rsidRPr="00D024E3">
        <w:rPr>
          <w:sz w:val="28"/>
          <w:szCs w:val="28"/>
        </w:rPr>
        <w:tab/>
        <w:t>В с</w:t>
      </w:r>
      <w:r w:rsidRPr="00D024E3">
        <w:rPr>
          <w:color w:val="000000"/>
          <w:sz w:val="28"/>
          <w:szCs w:val="28"/>
        </w:rPr>
        <w:t xml:space="preserve">оответствии с </w:t>
      </w:r>
      <w:r w:rsidRPr="00D024E3">
        <w:rPr>
          <w:sz w:val="28"/>
          <w:szCs w:val="28"/>
        </w:rPr>
        <w:t>Бюджетным кодексом Российской Федерации, Уставом муниципального округа Ростокино в городе Москве, Положением о бюджетном процессе в муниципальном округе Ростокино в городе Москве, утвержденным решением Совета депутатов муниципального округа Ростокино от 17 сентября 2013 года № 12/9 и Порядком организации и проведения публичных слушаний в муниципальном округе Ростокино в городе Москве, утвержденным решением Совета депутатов муниципального округа Ростокино от 4 марта 2013 года № 4.1-2013</w:t>
      </w:r>
    </w:p>
    <w:p w:rsidR="005760F0" w:rsidRPr="00D024E3" w:rsidRDefault="005760F0" w:rsidP="00525986">
      <w:pPr>
        <w:jc w:val="both"/>
        <w:rPr>
          <w:sz w:val="28"/>
          <w:szCs w:val="28"/>
        </w:rPr>
      </w:pPr>
    </w:p>
    <w:p w:rsidR="005760F0" w:rsidRPr="00D024E3" w:rsidRDefault="005760F0" w:rsidP="00525986">
      <w:pPr>
        <w:rPr>
          <w:b/>
          <w:sz w:val="28"/>
          <w:szCs w:val="28"/>
        </w:rPr>
      </w:pPr>
      <w:r w:rsidRPr="00D024E3">
        <w:rPr>
          <w:b/>
          <w:sz w:val="28"/>
          <w:szCs w:val="28"/>
        </w:rPr>
        <w:t>Совет депутатов муниципального округа Ростокино принял решение:</w:t>
      </w:r>
    </w:p>
    <w:p w:rsidR="005760F0" w:rsidRPr="00D024E3" w:rsidRDefault="005760F0" w:rsidP="00525986">
      <w:pPr>
        <w:rPr>
          <w:b/>
          <w:sz w:val="28"/>
          <w:szCs w:val="28"/>
        </w:rPr>
      </w:pPr>
    </w:p>
    <w:p w:rsidR="005760F0" w:rsidRPr="00D024E3" w:rsidRDefault="005760F0" w:rsidP="00525986">
      <w:pPr>
        <w:numPr>
          <w:ilvl w:val="0"/>
          <w:numId w:val="12"/>
        </w:numPr>
        <w:jc w:val="both"/>
        <w:rPr>
          <w:sz w:val="28"/>
          <w:szCs w:val="28"/>
        </w:rPr>
      </w:pPr>
      <w:r w:rsidRPr="00D024E3">
        <w:rPr>
          <w:sz w:val="28"/>
          <w:szCs w:val="28"/>
        </w:rPr>
        <w:t>Результаты публичных слушаний по проекту решения Совета депутатов муниципального округа Ростокино в городе Москве «О бюджете муниципального округа Ростокино в городе Москве на 20</w:t>
      </w:r>
      <w:r w:rsidR="00BD06F6">
        <w:rPr>
          <w:sz w:val="28"/>
          <w:szCs w:val="28"/>
        </w:rPr>
        <w:t>2</w:t>
      </w:r>
      <w:r w:rsidR="00492D98">
        <w:rPr>
          <w:sz w:val="28"/>
          <w:szCs w:val="28"/>
        </w:rPr>
        <w:t>3</w:t>
      </w:r>
      <w:r w:rsidRPr="00D024E3">
        <w:rPr>
          <w:sz w:val="28"/>
          <w:szCs w:val="28"/>
        </w:rPr>
        <w:t xml:space="preserve"> год и плановый период 202</w:t>
      </w:r>
      <w:r w:rsidR="00492D98">
        <w:rPr>
          <w:sz w:val="28"/>
          <w:szCs w:val="28"/>
        </w:rPr>
        <w:t>4</w:t>
      </w:r>
      <w:r w:rsidRPr="00D024E3">
        <w:rPr>
          <w:sz w:val="28"/>
          <w:szCs w:val="28"/>
        </w:rPr>
        <w:t xml:space="preserve"> и 202</w:t>
      </w:r>
      <w:r w:rsidR="00492D98">
        <w:rPr>
          <w:sz w:val="28"/>
          <w:szCs w:val="28"/>
        </w:rPr>
        <w:t>5</w:t>
      </w:r>
      <w:r w:rsidRPr="00D024E3">
        <w:rPr>
          <w:sz w:val="28"/>
          <w:szCs w:val="28"/>
        </w:rPr>
        <w:t xml:space="preserve"> годов» от </w:t>
      </w:r>
      <w:r w:rsidR="003C603D">
        <w:rPr>
          <w:sz w:val="28"/>
          <w:szCs w:val="28"/>
        </w:rPr>
        <w:t>1</w:t>
      </w:r>
      <w:r w:rsidR="00492D98">
        <w:rPr>
          <w:sz w:val="28"/>
          <w:szCs w:val="28"/>
        </w:rPr>
        <w:t>2</w:t>
      </w:r>
      <w:r w:rsidRPr="00D024E3">
        <w:rPr>
          <w:sz w:val="28"/>
          <w:szCs w:val="28"/>
        </w:rPr>
        <w:t xml:space="preserve"> декабря 20</w:t>
      </w:r>
      <w:r w:rsidR="00B23671">
        <w:rPr>
          <w:sz w:val="28"/>
          <w:szCs w:val="28"/>
        </w:rPr>
        <w:t>2</w:t>
      </w:r>
      <w:r w:rsidR="00492D98">
        <w:rPr>
          <w:sz w:val="28"/>
          <w:szCs w:val="28"/>
        </w:rPr>
        <w:t>2</w:t>
      </w:r>
      <w:r w:rsidRPr="00D024E3">
        <w:rPr>
          <w:sz w:val="28"/>
          <w:szCs w:val="28"/>
        </w:rPr>
        <w:t xml:space="preserve"> года принять к сведению (приложение).</w:t>
      </w:r>
    </w:p>
    <w:p w:rsidR="005760F0" w:rsidRPr="00D024E3" w:rsidRDefault="005760F0" w:rsidP="00525986">
      <w:pPr>
        <w:numPr>
          <w:ilvl w:val="0"/>
          <w:numId w:val="12"/>
        </w:numPr>
        <w:jc w:val="both"/>
        <w:rPr>
          <w:sz w:val="28"/>
          <w:szCs w:val="28"/>
        </w:rPr>
      </w:pPr>
      <w:r w:rsidRPr="00D024E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Ростокино в городе Москве </w:t>
      </w:r>
      <w:hyperlink r:id="rId8" w:history="1">
        <w:r w:rsidRPr="00D024E3">
          <w:rPr>
            <w:color w:val="0000FF"/>
            <w:sz w:val="28"/>
            <w:szCs w:val="28"/>
            <w:u w:val="single"/>
            <w:lang w:val="en-US"/>
          </w:rPr>
          <w:t>www</w:t>
        </w:r>
        <w:r w:rsidRPr="00D024E3">
          <w:rPr>
            <w:color w:val="0000FF"/>
            <w:sz w:val="28"/>
            <w:szCs w:val="28"/>
            <w:u w:val="single"/>
          </w:rPr>
          <w:t>.</w:t>
        </w:r>
        <w:r w:rsidRPr="00D024E3">
          <w:rPr>
            <w:color w:val="0000FF"/>
            <w:sz w:val="28"/>
            <w:szCs w:val="28"/>
            <w:u w:val="single"/>
            <w:lang w:val="en-US"/>
          </w:rPr>
          <w:t>rostokino</w:t>
        </w:r>
        <w:r w:rsidRPr="00D024E3">
          <w:rPr>
            <w:color w:val="0000FF"/>
            <w:sz w:val="28"/>
            <w:szCs w:val="28"/>
            <w:u w:val="single"/>
          </w:rPr>
          <w:t>.</w:t>
        </w:r>
        <w:r w:rsidRPr="00D024E3">
          <w:rPr>
            <w:color w:val="0000FF"/>
            <w:sz w:val="28"/>
            <w:szCs w:val="28"/>
            <w:u w:val="single"/>
            <w:lang w:val="en-US"/>
          </w:rPr>
          <w:t>info</w:t>
        </w:r>
      </w:hyperlink>
      <w:r w:rsidRPr="00D024E3">
        <w:rPr>
          <w:sz w:val="28"/>
          <w:szCs w:val="28"/>
        </w:rPr>
        <w:t>.</w:t>
      </w:r>
    </w:p>
    <w:p w:rsidR="005760F0" w:rsidRPr="00D024E3" w:rsidRDefault="005760F0" w:rsidP="00525986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D024E3">
        <w:rPr>
          <w:sz w:val="28"/>
          <w:szCs w:val="28"/>
        </w:rPr>
        <w:t>Контроль за выполнением настоящего решения возложить на главу муниципального округа Ростокино М.В. Земенкова.</w:t>
      </w:r>
    </w:p>
    <w:p w:rsidR="005760F0" w:rsidRPr="00897D23" w:rsidRDefault="005760F0" w:rsidP="00525986">
      <w:pPr>
        <w:jc w:val="both"/>
        <w:rPr>
          <w:sz w:val="28"/>
          <w:szCs w:val="28"/>
        </w:rPr>
      </w:pPr>
    </w:p>
    <w:p w:rsidR="005760F0" w:rsidRPr="00897D23" w:rsidRDefault="005760F0" w:rsidP="00525986">
      <w:pPr>
        <w:jc w:val="both"/>
        <w:rPr>
          <w:sz w:val="28"/>
          <w:szCs w:val="28"/>
        </w:rPr>
      </w:pPr>
    </w:p>
    <w:p w:rsidR="005760F0" w:rsidRPr="00D024E3" w:rsidRDefault="005760F0" w:rsidP="00525986">
      <w:pPr>
        <w:ind w:left="720" w:hanging="720"/>
        <w:rPr>
          <w:b/>
          <w:sz w:val="28"/>
          <w:szCs w:val="28"/>
        </w:rPr>
      </w:pPr>
      <w:r w:rsidRPr="00D024E3">
        <w:rPr>
          <w:b/>
          <w:sz w:val="28"/>
          <w:szCs w:val="28"/>
        </w:rPr>
        <w:t>Глава</w:t>
      </w:r>
    </w:p>
    <w:p w:rsidR="005760F0" w:rsidRPr="00D024E3" w:rsidRDefault="005760F0" w:rsidP="00525986">
      <w:pPr>
        <w:rPr>
          <w:b/>
          <w:sz w:val="28"/>
          <w:szCs w:val="28"/>
        </w:rPr>
      </w:pPr>
      <w:r w:rsidRPr="00D024E3">
        <w:rPr>
          <w:b/>
          <w:sz w:val="28"/>
          <w:szCs w:val="28"/>
        </w:rPr>
        <w:t>муниципального округа Ростокино                                          М.В. Земенков</w:t>
      </w:r>
    </w:p>
    <w:p w:rsidR="005760F0" w:rsidRPr="00D024E3" w:rsidRDefault="005760F0" w:rsidP="00525986">
      <w:pPr>
        <w:rPr>
          <w:b/>
          <w:sz w:val="28"/>
          <w:szCs w:val="28"/>
        </w:rPr>
      </w:pPr>
      <w:r w:rsidRPr="00D024E3">
        <w:rPr>
          <w:b/>
          <w:sz w:val="28"/>
          <w:szCs w:val="28"/>
        </w:rPr>
        <w:br w:type="page"/>
      </w:r>
    </w:p>
    <w:tbl>
      <w:tblPr>
        <w:tblW w:w="4536" w:type="dxa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5760F0" w:rsidRPr="00D024E3" w:rsidTr="00390050">
        <w:tc>
          <w:tcPr>
            <w:tcW w:w="4536" w:type="dxa"/>
          </w:tcPr>
          <w:p w:rsidR="005760F0" w:rsidRPr="00D024E3" w:rsidRDefault="005760F0" w:rsidP="005259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24E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5760F0" w:rsidRPr="00D024E3" w:rsidRDefault="005760F0" w:rsidP="005259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24E3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  <w:p w:rsidR="005760F0" w:rsidRPr="00D024E3" w:rsidRDefault="005760F0" w:rsidP="005259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24E3">
              <w:rPr>
                <w:rFonts w:eastAsia="Calibri"/>
                <w:sz w:val="28"/>
                <w:szCs w:val="28"/>
                <w:lang w:eastAsia="en-US"/>
              </w:rPr>
              <w:t>муниципального округа Ростокино</w:t>
            </w:r>
          </w:p>
          <w:p w:rsidR="005760F0" w:rsidRPr="00D024E3" w:rsidRDefault="005760F0" w:rsidP="005259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24E3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92D98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D024E3">
              <w:rPr>
                <w:rFonts w:eastAsia="Calibri"/>
                <w:sz w:val="28"/>
                <w:szCs w:val="28"/>
                <w:lang w:eastAsia="en-US"/>
              </w:rPr>
              <w:t xml:space="preserve"> декабря 20</w:t>
            </w:r>
            <w:r w:rsidR="00B2367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92D9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024E3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 w:rsidR="00E85C87">
              <w:rPr>
                <w:rFonts w:eastAsia="Calibri"/>
                <w:sz w:val="28"/>
                <w:szCs w:val="28"/>
                <w:lang w:eastAsia="en-US"/>
              </w:rPr>
              <w:t>5/1</w:t>
            </w:r>
          </w:p>
        </w:tc>
      </w:tr>
    </w:tbl>
    <w:p w:rsidR="005760F0" w:rsidRPr="00D024E3" w:rsidRDefault="005760F0" w:rsidP="00525986">
      <w:pPr>
        <w:rPr>
          <w:b/>
          <w:sz w:val="28"/>
          <w:szCs w:val="28"/>
        </w:rPr>
      </w:pPr>
    </w:p>
    <w:p w:rsidR="005760F0" w:rsidRPr="00D024E3" w:rsidRDefault="005760F0" w:rsidP="00525986">
      <w:pPr>
        <w:jc w:val="center"/>
        <w:rPr>
          <w:b/>
          <w:i/>
          <w:sz w:val="28"/>
          <w:szCs w:val="28"/>
        </w:rPr>
      </w:pPr>
      <w:r w:rsidRPr="00D024E3">
        <w:rPr>
          <w:b/>
          <w:i/>
          <w:sz w:val="28"/>
          <w:szCs w:val="28"/>
        </w:rPr>
        <w:t>Результаты публичных слушаний по проекту решения Совета депутатов муниципального округа Ростокино в городе Москве</w:t>
      </w:r>
    </w:p>
    <w:p w:rsidR="005760F0" w:rsidRPr="00D024E3" w:rsidRDefault="005760F0" w:rsidP="00525986">
      <w:pPr>
        <w:jc w:val="center"/>
        <w:rPr>
          <w:sz w:val="28"/>
          <w:szCs w:val="28"/>
        </w:rPr>
      </w:pPr>
      <w:r w:rsidRPr="00D024E3">
        <w:rPr>
          <w:b/>
          <w:i/>
          <w:sz w:val="28"/>
          <w:szCs w:val="28"/>
        </w:rPr>
        <w:t>«О бюджете муниципального округа Ростокино в городе Москве на 20</w:t>
      </w:r>
      <w:r w:rsidR="00BD06F6">
        <w:rPr>
          <w:b/>
          <w:i/>
          <w:sz w:val="28"/>
          <w:szCs w:val="28"/>
        </w:rPr>
        <w:t>2</w:t>
      </w:r>
      <w:r w:rsidR="00492D98">
        <w:rPr>
          <w:b/>
          <w:i/>
          <w:sz w:val="28"/>
          <w:szCs w:val="28"/>
        </w:rPr>
        <w:t>3</w:t>
      </w:r>
      <w:r w:rsidRPr="00D024E3">
        <w:rPr>
          <w:b/>
          <w:i/>
          <w:sz w:val="28"/>
          <w:szCs w:val="28"/>
        </w:rPr>
        <w:t xml:space="preserve"> год и плановый период 202</w:t>
      </w:r>
      <w:r w:rsidR="00492D98">
        <w:rPr>
          <w:b/>
          <w:i/>
          <w:sz w:val="28"/>
          <w:szCs w:val="28"/>
        </w:rPr>
        <w:t>4</w:t>
      </w:r>
      <w:r w:rsidRPr="00D024E3">
        <w:rPr>
          <w:b/>
          <w:i/>
          <w:sz w:val="28"/>
          <w:szCs w:val="28"/>
        </w:rPr>
        <w:t xml:space="preserve"> и 202</w:t>
      </w:r>
      <w:r w:rsidR="00492D98">
        <w:rPr>
          <w:b/>
          <w:i/>
          <w:sz w:val="28"/>
          <w:szCs w:val="28"/>
        </w:rPr>
        <w:t>5</w:t>
      </w:r>
      <w:r w:rsidR="00BD06F6">
        <w:rPr>
          <w:b/>
          <w:i/>
          <w:sz w:val="28"/>
          <w:szCs w:val="28"/>
        </w:rPr>
        <w:t xml:space="preserve"> годов»</w:t>
      </w:r>
    </w:p>
    <w:p w:rsidR="009A1A0A" w:rsidRDefault="009A1A0A" w:rsidP="00525986">
      <w:pPr>
        <w:spacing w:after="60"/>
        <w:jc w:val="both"/>
        <w:rPr>
          <w:b/>
          <w:sz w:val="28"/>
          <w:szCs w:val="28"/>
        </w:rPr>
      </w:pPr>
    </w:p>
    <w:p w:rsidR="00A312DB" w:rsidRPr="00073B3E" w:rsidRDefault="00A312DB" w:rsidP="00525986">
      <w:pPr>
        <w:ind w:firstLine="708"/>
        <w:jc w:val="both"/>
        <w:rPr>
          <w:sz w:val="28"/>
          <w:szCs w:val="28"/>
        </w:rPr>
      </w:pPr>
      <w:r w:rsidRPr="00073B3E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Pr="00073B3E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073B3E">
        <w:rPr>
          <w:sz w:val="28"/>
          <w:szCs w:val="28"/>
        </w:rPr>
        <w:t xml:space="preserve"> по проекту решения Совета депутатов муниципального округа Ростокино «О бюджете муниципального округа Ростокино в городе Москве на 202</w:t>
      </w:r>
      <w:r w:rsidR="00492D98">
        <w:rPr>
          <w:sz w:val="28"/>
          <w:szCs w:val="28"/>
        </w:rPr>
        <w:t>3</w:t>
      </w:r>
      <w:r w:rsidRPr="00073B3E">
        <w:rPr>
          <w:sz w:val="28"/>
          <w:szCs w:val="28"/>
        </w:rPr>
        <w:t xml:space="preserve"> год и плановый период 202</w:t>
      </w:r>
      <w:r w:rsidR="00492D98">
        <w:rPr>
          <w:sz w:val="28"/>
          <w:szCs w:val="28"/>
        </w:rPr>
        <w:t>4</w:t>
      </w:r>
      <w:r w:rsidRPr="00073B3E">
        <w:rPr>
          <w:sz w:val="28"/>
          <w:szCs w:val="28"/>
        </w:rPr>
        <w:t xml:space="preserve"> и 202</w:t>
      </w:r>
      <w:r w:rsidR="00492D98">
        <w:rPr>
          <w:sz w:val="28"/>
          <w:szCs w:val="28"/>
        </w:rPr>
        <w:t>5</w:t>
      </w:r>
      <w:r w:rsidRPr="00073B3E">
        <w:rPr>
          <w:sz w:val="28"/>
          <w:szCs w:val="28"/>
        </w:rPr>
        <w:t xml:space="preserve"> годов» назначены решением Совета депутатов муни</w:t>
      </w:r>
      <w:r w:rsidR="001B2DC1">
        <w:rPr>
          <w:sz w:val="28"/>
          <w:szCs w:val="28"/>
        </w:rPr>
        <w:t>ципального округа Ростокино от 0</w:t>
      </w:r>
      <w:r w:rsidR="00492D98">
        <w:rPr>
          <w:sz w:val="28"/>
          <w:szCs w:val="28"/>
        </w:rPr>
        <w:t>8</w:t>
      </w:r>
      <w:r w:rsidR="00A2444D">
        <w:rPr>
          <w:sz w:val="28"/>
          <w:szCs w:val="28"/>
        </w:rPr>
        <w:t xml:space="preserve"> ноября </w:t>
      </w:r>
      <w:r w:rsidRPr="00073B3E">
        <w:rPr>
          <w:sz w:val="28"/>
          <w:szCs w:val="28"/>
        </w:rPr>
        <w:t>202</w:t>
      </w:r>
      <w:r w:rsidR="00A2444D">
        <w:rPr>
          <w:sz w:val="28"/>
          <w:szCs w:val="28"/>
        </w:rPr>
        <w:t>2 года</w:t>
      </w:r>
      <w:r w:rsidR="00492D98">
        <w:rPr>
          <w:sz w:val="28"/>
          <w:szCs w:val="28"/>
        </w:rPr>
        <w:t xml:space="preserve"> № </w:t>
      </w:r>
      <w:r w:rsidRPr="00073B3E">
        <w:rPr>
          <w:sz w:val="28"/>
          <w:szCs w:val="28"/>
        </w:rPr>
        <w:t>3/2 «О проведении публичных слушаний по проекту решения Совета депутатов муниципального округа Ростокино в городе Москве «О бюджете муниципального округа Ростокино в городе Москве на 202</w:t>
      </w:r>
      <w:r w:rsidR="00492D98">
        <w:rPr>
          <w:sz w:val="28"/>
          <w:szCs w:val="28"/>
        </w:rPr>
        <w:t>3</w:t>
      </w:r>
      <w:r w:rsidRPr="00073B3E">
        <w:rPr>
          <w:sz w:val="28"/>
          <w:szCs w:val="28"/>
        </w:rPr>
        <w:t xml:space="preserve"> год и плановый период 202</w:t>
      </w:r>
      <w:r w:rsidR="00492D98">
        <w:rPr>
          <w:sz w:val="28"/>
          <w:szCs w:val="28"/>
        </w:rPr>
        <w:t>4</w:t>
      </w:r>
      <w:r w:rsidRPr="00073B3E">
        <w:rPr>
          <w:sz w:val="28"/>
          <w:szCs w:val="28"/>
        </w:rPr>
        <w:t xml:space="preserve"> и 202</w:t>
      </w:r>
      <w:r w:rsidR="00492D98">
        <w:rPr>
          <w:sz w:val="28"/>
          <w:szCs w:val="28"/>
        </w:rPr>
        <w:t>5</w:t>
      </w:r>
      <w:r w:rsidRPr="00073B3E">
        <w:rPr>
          <w:sz w:val="28"/>
          <w:szCs w:val="28"/>
        </w:rPr>
        <w:t xml:space="preserve"> годов».</w:t>
      </w:r>
    </w:p>
    <w:p w:rsidR="00A312DB" w:rsidRDefault="00A312DB" w:rsidP="00525986">
      <w:pPr>
        <w:ind w:firstLine="708"/>
        <w:jc w:val="both"/>
        <w:rPr>
          <w:sz w:val="28"/>
          <w:szCs w:val="28"/>
        </w:rPr>
      </w:pPr>
      <w:r w:rsidRPr="00281F27">
        <w:rPr>
          <w:sz w:val="28"/>
          <w:szCs w:val="28"/>
        </w:rPr>
        <w:t xml:space="preserve">Публичные слушания состоялись </w:t>
      </w:r>
      <w:r w:rsidR="001B2DC1">
        <w:rPr>
          <w:sz w:val="28"/>
          <w:szCs w:val="28"/>
        </w:rPr>
        <w:t>1</w:t>
      </w:r>
      <w:r w:rsidR="00A2444D">
        <w:rPr>
          <w:sz w:val="28"/>
          <w:szCs w:val="28"/>
        </w:rPr>
        <w:t xml:space="preserve">2 декабря </w:t>
      </w:r>
      <w:r w:rsidRPr="00281F27">
        <w:rPr>
          <w:sz w:val="28"/>
          <w:szCs w:val="28"/>
        </w:rPr>
        <w:t>202</w:t>
      </w:r>
      <w:r w:rsidR="00A2444D">
        <w:rPr>
          <w:sz w:val="28"/>
          <w:szCs w:val="28"/>
        </w:rPr>
        <w:t>2</w:t>
      </w:r>
      <w:r w:rsidRPr="00281F27">
        <w:rPr>
          <w:sz w:val="28"/>
          <w:szCs w:val="28"/>
        </w:rPr>
        <w:t xml:space="preserve"> </w:t>
      </w:r>
      <w:r w:rsidR="00A2444D">
        <w:rPr>
          <w:sz w:val="28"/>
          <w:szCs w:val="28"/>
        </w:rPr>
        <w:t xml:space="preserve">года </w:t>
      </w:r>
      <w:r w:rsidRPr="00281F27">
        <w:rPr>
          <w:sz w:val="28"/>
          <w:szCs w:val="28"/>
        </w:rPr>
        <w:t xml:space="preserve">в помещении по адресу: Москва, </w:t>
      </w:r>
      <w:r w:rsidR="001B2DC1" w:rsidRPr="00E12179">
        <w:rPr>
          <w:sz w:val="28"/>
          <w:szCs w:val="28"/>
        </w:rPr>
        <w:t>улица Сергея Эйзенштейна, дом</w:t>
      </w:r>
      <w:r w:rsidR="001B2DC1">
        <w:rPr>
          <w:sz w:val="28"/>
          <w:szCs w:val="28"/>
        </w:rPr>
        <w:t xml:space="preserve"> 6.</w:t>
      </w:r>
    </w:p>
    <w:p w:rsidR="0003377C" w:rsidRPr="00281F27" w:rsidRDefault="0003377C" w:rsidP="0003377C">
      <w:pPr>
        <w:spacing w:line="276" w:lineRule="auto"/>
        <w:ind w:firstLine="708"/>
        <w:jc w:val="both"/>
        <w:rPr>
          <w:sz w:val="28"/>
          <w:szCs w:val="28"/>
        </w:rPr>
      </w:pPr>
      <w:r w:rsidRPr="00281F27">
        <w:rPr>
          <w:sz w:val="28"/>
          <w:szCs w:val="28"/>
        </w:rPr>
        <w:t xml:space="preserve">Количество участников – </w:t>
      </w:r>
      <w:r>
        <w:rPr>
          <w:sz w:val="28"/>
          <w:szCs w:val="28"/>
        </w:rPr>
        <w:t>5.</w:t>
      </w:r>
    </w:p>
    <w:p w:rsidR="0003377C" w:rsidRPr="00281F27" w:rsidRDefault="0003377C" w:rsidP="0003377C">
      <w:pPr>
        <w:spacing w:line="276" w:lineRule="auto"/>
        <w:ind w:firstLine="708"/>
        <w:jc w:val="both"/>
        <w:rPr>
          <w:sz w:val="28"/>
          <w:szCs w:val="28"/>
        </w:rPr>
      </w:pPr>
      <w:r w:rsidRPr="00281F27">
        <w:rPr>
          <w:sz w:val="28"/>
          <w:szCs w:val="28"/>
        </w:rPr>
        <w:t xml:space="preserve">Протокол публичных слушаний от </w:t>
      </w:r>
      <w:r>
        <w:rPr>
          <w:sz w:val="28"/>
          <w:szCs w:val="28"/>
        </w:rPr>
        <w:t>12</w:t>
      </w:r>
      <w:r w:rsidRPr="00281F27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81F27">
        <w:rPr>
          <w:sz w:val="28"/>
          <w:szCs w:val="28"/>
        </w:rPr>
        <w:t xml:space="preserve"> оформлен.</w:t>
      </w:r>
    </w:p>
    <w:p w:rsidR="0003377C" w:rsidRDefault="0003377C" w:rsidP="0003377C">
      <w:pPr>
        <w:spacing w:line="276" w:lineRule="auto"/>
        <w:ind w:firstLine="708"/>
        <w:jc w:val="both"/>
        <w:rPr>
          <w:sz w:val="28"/>
          <w:szCs w:val="28"/>
        </w:rPr>
      </w:pPr>
      <w:r w:rsidRPr="00281F27"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поступивших предложений – </w:t>
      </w:r>
      <w:r w:rsidR="00D630B2">
        <w:rPr>
          <w:sz w:val="28"/>
          <w:szCs w:val="28"/>
        </w:rPr>
        <w:t>0</w:t>
      </w:r>
      <w:r w:rsidRPr="002B022D">
        <w:rPr>
          <w:sz w:val="28"/>
          <w:szCs w:val="28"/>
        </w:rPr>
        <w:t>.</w:t>
      </w:r>
    </w:p>
    <w:p w:rsidR="0003377C" w:rsidRDefault="0003377C" w:rsidP="0003377C">
      <w:pPr>
        <w:spacing w:line="276" w:lineRule="auto"/>
        <w:ind w:firstLine="708"/>
        <w:jc w:val="both"/>
        <w:rPr>
          <w:sz w:val="28"/>
          <w:szCs w:val="28"/>
        </w:rPr>
      </w:pPr>
    </w:p>
    <w:p w:rsidR="0003377C" w:rsidRDefault="0003377C" w:rsidP="000337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публичных слушаний:</w:t>
      </w:r>
    </w:p>
    <w:p w:rsidR="0003377C" w:rsidRPr="00281F27" w:rsidRDefault="0003377C" w:rsidP="0003377C">
      <w:pPr>
        <w:spacing w:line="276" w:lineRule="auto"/>
        <w:ind w:firstLine="708"/>
        <w:jc w:val="both"/>
        <w:rPr>
          <w:sz w:val="28"/>
          <w:szCs w:val="28"/>
        </w:rPr>
      </w:pPr>
    </w:p>
    <w:p w:rsidR="0003377C" w:rsidRDefault="0003377C" w:rsidP="0003377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81F27">
        <w:rPr>
          <w:sz w:val="28"/>
          <w:szCs w:val="28"/>
        </w:rPr>
        <w:t>Публичные слушания счита</w:t>
      </w:r>
      <w:r>
        <w:rPr>
          <w:sz w:val="28"/>
          <w:szCs w:val="28"/>
        </w:rPr>
        <w:t>ть</w:t>
      </w:r>
      <w:r w:rsidRPr="00281F27">
        <w:rPr>
          <w:sz w:val="28"/>
          <w:szCs w:val="28"/>
        </w:rPr>
        <w:t xml:space="preserve"> состоявшимися.</w:t>
      </w:r>
    </w:p>
    <w:p w:rsidR="0003377C" w:rsidRDefault="0003377C" w:rsidP="0003377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871B2">
        <w:rPr>
          <w:sz w:val="28"/>
          <w:szCs w:val="28"/>
        </w:rPr>
        <w:t>Рекомендовать Совету депутатов поддержать проект решения Совета депутатов муниципального округа Ростокино «О бюджете муниципального округа Ростокино в городе Москве на 202</w:t>
      </w:r>
      <w:r>
        <w:rPr>
          <w:sz w:val="28"/>
          <w:szCs w:val="28"/>
        </w:rPr>
        <w:t>3</w:t>
      </w:r>
      <w:r w:rsidRPr="001871B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1871B2">
        <w:rPr>
          <w:sz w:val="28"/>
          <w:szCs w:val="28"/>
        </w:rPr>
        <w:t xml:space="preserve"> и 202</w:t>
      </w:r>
      <w:r>
        <w:rPr>
          <w:sz w:val="28"/>
          <w:szCs w:val="28"/>
        </w:rPr>
        <w:t>5 годов».</w:t>
      </w:r>
    </w:p>
    <w:sectPr w:rsidR="0003377C" w:rsidSect="000B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C8" w:rsidRDefault="00584EC8" w:rsidP="00144666">
      <w:r>
        <w:separator/>
      </w:r>
    </w:p>
  </w:endnote>
  <w:endnote w:type="continuationSeparator" w:id="0">
    <w:p w:rsidR="00584EC8" w:rsidRDefault="00584EC8" w:rsidP="0014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C8" w:rsidRDefault="00584EC8" w:rsidP="00144666">
      <w:r>
        <w:separator/>
      </w:r>
    </w:p>
  </w:footnote>
  <w:footnote w:type="continuationSeparator" w:id="0">
    <w:p w:rsidR="00584EC8" w:rsidRDefault="00584EC8" w:rsidP="0014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4A8"/>
    <w:multiLevelType w:val="multilevel"/>
    <w:tmpl w:val="03004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6C713D"/>
    <w:multiLevelType w:val="hybridMultilevel"/>
    <w:tmpl w:val="8E9E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D1FB3"/>
    <w:multiLevelType w:val="multilevel"/>
    <w:tmpl w:val="EF66B1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C07D33"/>
    <w:multiLevelType w:val="hybridMultilevel"/>
    <w:tmpl w:val="052C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710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C9520A"/>
    <w:multiLevelType w:val="hybridMultilevel"/>
    <w:tmpl w:val="8E9E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5BE1"/>
    <w:multiLevelType w:val="hybridMultilevel"/>
    <w:tmpl w:val="FB8E1B7E"/>
    <w:lvl w:ilvl="0" w:tplc="7EAAA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D399E"/>
    <w:multiLevelType w:val="hybridMultilevel"/>
    <w:tmpl w:val="37FAC95E"/>
    <w:lvl w:ilvl="0" w:tplc="F88494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9E0866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BDD7680"/>
    <w:multiLevelType w:val="hybridMultilevel"/>
    <w:tmpl w:val="A558B5D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15498A"/>
    <w:multiLevelType w:val="hybridMultilevel"/>
    <w:tmpl w:val="670E0384"/>
    <w:lvl w:ilvl="0" w:tplc="56265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3935"/>
    <w:multiLevelType w:val="hybridMultilevel"/>
    <w:tmpl w:val="AE70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25F"/>
    <w:multiLevelType w:val="hybridMultilevel"/>
    <w:tmpl w:val="C8C2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627E"/>
    <w:multiLevelType w:val="hybridMultilevel"/>
    <w:tmpl w:val="8FCA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FB"/>
    <w:rsid w:val="00005BFB"/>
    <w:rsid w:val="00012E50"/>
    <w:rsid w:val="00025627"/>
    <w:rsid w:val="0003377C"/>
    <w:rsid w:val="000362C6"/>
    <w:rsid w:val="00040D05"/>
    <w:rsid w:val="00044A46"/>
    <w:rsid w:val="00072BCA"/>
    <w:rsid w:val="0007620F"/>
    <w:rsid w:val="000835FA"/>
    <w:rsid w:val="000B4CB4"/>
    <w:rsid w:val="000D27E2"/>
    <w:rsid w:val="0010124C"/>
    <w:rsid w:val="0012497A"/>
    <w:rsid w:val="001375A4"/>
    <w:rsid w:val="001444C0"/>
    <w:rsid w:val="00144666"/>
    <w:rsid w:val="001A2C94"/>
    <w:rsid w:val="001A52F4"/>
    <w:rsid w:val="001B2DC1"/>
    <w:rsid w:val="001D3CEF"/>
    <w:rsid w:val="001E3F9C"/>
    <w:rsid w:val="001F2E39"/>
    <w:rsid w:val="002100BB"/>
    <w:rsid w:val="00212014"/>
    <w:rsid w:val="00240BB2"/>
    <w:rsid w:val="002507BB"/>
    <w:rsid w:val="002513DA"/>
    <w:rsid w:val="00274C30"/>
    <w:rsid w:val="002913AB"/>
    <w:rsid w:val="00292A29"/>
    <w:rsid w:val="002B022D"/>
    <w:rsid w:val="002B09CF"/>
    <w:rsid w:val="002B5ACE"/>
    <w:rsid w:val="002D4504"/>
    <w:rsid w:val="002E38D0"/>
    <w:rsid w:val="0034138F"/>
    <w:rsid w:val="003427A6"/>
    <w:rsid w:val="00352BBD"/>
    <w:rsid w:val="00353E66"/>
    <w:rsid w:val="00354480"/>
    <w:rsid w:val="00390050"/>
    <w:rsid w:val="00393308"/>
    <w:rsid w:val="003A4F77"/>
    <w:rsid w:val="003B1E3E"/>
    <w:rsid w:val="003B2D38"/>
    <w:rsid w:val="003B5694"/>
    <w:rsid w:val="003C1430"/>
    <w:rsid w:val="003C603D"/>
    <w:rsid w:val="003E33C8"/>
    <w:rsid w:val="00404FCF"/>
    <w:rsid w:val="004119BD"/>
    <w:rsid w:val="004253D3"/>
    <w:rsid w:val="00426D33"/>
    <w:rsid w:val="00457B37"/>
    <w:rsid w:val="00461746"/>
    <w:rsid w:val="0047336B"/>
    <w:rsid w:val="0047778C"/>
    <w:rsid w:val="00482E23"/>
    <w:rsid w:val="00492D98"/>
    <w:rsid w:val="00494649"/>
    <w:rsid w:val="004A4016"/>
    <w:rsid w:val="004B16C9"/>
    <w:rsid w:val="004D321F"/>
    <w:rsid w:val="004D3EA3"/>
    <w:rsid w:val="004D4A86"/>
    <w:rsid w:val="004F3853"/>
    <w:rsid w:val="004F50F0"/>
    <w:rsid w:val="00503D2A"/>
    <w:rsid w:val="005119F1"/>
    <w:rsid w:val="00512315"/>
    <w:rsid w:val="00525986"/>
    <w:rsid w:val="005302A7"/>
    <w:rsid w:val="00562436"/>
    <w:rsid w:val="005710C2"/>
    <w:rsid w:val="005760F0"/>
    <w:rsid w:val="0058146F"/>
    <w:rsid w:val="00584B01"/>
    <w:rsid w:val="00584EC8"/>
    <w:rsid w:val="0059093E"/>
    <w:rsid w:val="005913F9"/>
    <w:rsid w:val="005B1B05"/>
    <w:rsid w:val="005C64E3"/>
    <w:rsid w:val="005E0B85"/>
    <w:rsid w:val="005F6FB7"/>
    <w:rsid w:val="00614010"/>
    <w:rsid w:val="00631CEB"/>
    <w:rsid w:val="006473B2"/>
    <w:rsid w:val="006559B1"/>
    <w:rsid w:val="0067245E"/>
    <w:rsid w:val="00675194"/>
    <w:rsid w:val="006944B5"/>
    <w:rsid w:val="006C06CD"/>
    <w:rsid w:val="006C5BF1"/>
    <w:rsid w:val="006E26A1"/>
    <w:rsid w:val="007039FB"/>
    <w:rsid w:val="00715BBD"/>
    <w:rsid w:val="007174E7"/>
    <w:rsid w:val="00722BC0"/>
    <w:rsid w:val="00726B28"/>
    <w:rsid w:val="00732DB4"/>
    <w:rsid w:val="007348E2"/>
    <w:rsid w:val="00767DD8"/>
    <w:rsid w:val="007873C4"/>
    <w:rsid w:val="0079597B"/>
    <w:rsid w:val="007A108C"/>
    <w:rsid w:val="007B5C47"/>
    <w:rsid w:val="007C3EE1"/>
    <w:rsid w:val="007F105B"/>
    <w:rsid w:val="008025A0"/>
    <w:rsid w:val="008125A0"/>
    <w:rsid w:val="00824BDC"/>
    <w:rsid w:val="00850585"/>
    <w:rsid w:val="00857A00"/>
    <w:rsid w:val="008610BD"/>
    <w:rsid w:val="00871A4C"/>
    <w:rsid w:val="008800DF"/>
    <w:rsid w:val="00897D23"/>
    <w:rsid w:val="008A31E4"/>
    <w:rsid w:val="008B36F8"/>
    <w:rsid w:val="008B5D09"/>
    <w:rsid w:val="008C0261"/>
    <w:rsid w:val="008C2736"/>
    <w:rsid w:val="008C3573"/>
    <w:rsid w:val="008D68F5"/>
    <w:rsid w:val="008E1E3D"/>
    <w:rsid w:val="008F1F5A"/>
    <w:rsid w:val="00901E5B"/>
    <w:rsid w:val="009133AC"/>
    <w:rsid w:val="00913963"/>
    <w:rsid w:val="00935774"/>
    <w:rsid w:val="0098268F"/>
    <w:rsid w:val="0099176C"/>
    <w:rsid w:val="009A1A0A"/>
    <w:rsid w:val="009A2225"/>
    <w:rsid w:val="009A4CFD"/>
    <w:rsid w:val="009C5E07"/>
    <w:rsid w:val="009C5E11"/>
    <w:rsid w:val="009D5B96"/>
    <w:rsid w:val="009F02AE"/>
    <w:rsid w:val="00A2444D"/>
    <w:rsid w:val="00A25AB3"/>
    <w:rsid w:val="00A312DB"/>
    <w:rsid w:val="00A332EE"/>
    <w:rsid w:val="00A34031"/>
    <w:rsid w:val="00A606AD"/>
    <w:rsid w:val="00A753EA"/>
    <w:rsid w:val="00A75791"/>
    <w:rsid w:val="00A774FC"/>
    <w:rsid w:val="00A81280"/>
    <w:rsid w:val="00A91D86"/>
    <w:rsid w:val="00AC603B"/>
    <w:rsid w:val="00AE3875"/>
    <w:rsid w:val="00AE5AE0"/>
    <w:rsid w:val="00AE62F2"/>
    <w:rsid w:val="00AF0B1E"/>
    <w:rsid w:val="00AF7605"/>
    <w:rsid w:val="00B23671"/>
    <w:rsid w:val="00B307C9"/>
    <w:rsid w:val="00B341EA"/>
    <w:rsid w:val="00B37689"/>
    <w:rsid w:val="00B4199D"/>
    <w:rsid w:val="00B57042"/>
    <w:rsid w:val="00B635E5"/>
    <w:rsid w:val="00B95BF1"/>
    <w:rsid w:val="00BA7130"/>
    <w:rsid w:val="00BC591A"/>
    <w:rsid w:val="00BD06F6"/>
    <w:rsid w:val="00BD74EB"/>
    <w:rsid w:val="00BE2DAB"/>
    <w:rsid w:val="00C10068"/>
    <w:rsid w:val="00C1765E"/>
    <w:rsid w:val="00C2740B"/>
    <w:rsid w:val="00C27E54"/>
    <w:rsid w:val="00C376FF"/>
    <w:rsid w:val="00C655DD"/>
    <w:rsid w:val="00C72024"/>
    <w:rsid w:val="00CA055E"/>
    <w:rsid w:val="00CA4CA2"/>
    <w:rsid w:val="00CC3F15"/>
    <w:rsid w:val="00CC4C81"/>
    <w:rsid w:val="00CD0EF3"/>
    <w:rsid w:val="00CD4D4C"/>
    <w:rsid w:val="00CF10A2"/>
    <w:rsid w:val="00D1693C"/>
    <w:rsid w:val="00D17ADA"/>
    <w:rsid w:val="00D26522"/>
    <w:rsid w:val="00D630B2"/>
    <w:rsid w:val="00D702AA"/>
    <w:rsid w:val="00D805DE"/>
    <w:rsid w:val="00D84889"/>
    <w:rsid w:val="00D87558"/>
    <w:rsid w:val="00D91FAE"/>
    <w:rsid w:val="00D95B23"/>
    <w:rsid w:val="00DA07C6"/>
    <w:rsid w:val="00DB30C9"/>
    <w:rsid w:val="00DB3501"/>
    <w:rsid w:val="00E17CAF"/>
    <w:rsid w:val="00E6312E"/>
    <w:rsid w:val="00E85C87"/>
    <w:rsid w:val="00E90A41"/>
    <w:rsid w:val="00EF6051"/>
    <w:rsid w:val="00F55917"/>
    <w:rsid w:val="00F55FE6"/>
    <w:rsid w:val="00F6725B"/>
    <w:rsid w:val="00F73A6F"/>
    <w:rsid w:val="00F77777"/>
    <w:rsid w:val="00F77797"/>
    <w:rsid w:val="00F91A9C"/>
    <w:rsid w:val="00FA279D"/>
    <w:rsid w:val="00FA5480"/>
    <w:rsid w:val="00FB2BA1"/>
    <w:rsid w:val="00FE0AF7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96DC8-364B-4FC6-BB99-15CC0F38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F1F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BF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05BF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8C2736"/>
    <w:rPr>
      <w:color w:val="0000FF"/>
      <w:u w:val="single"/>
    </w:rPr>
  </w:style>
  <w:style w:type="paragraph" w:styleId="a7">
    <w:name w:val="footnote text"/>
    <w:basedOn w:val="a"/>
    <w:link w:val="a8"/>
    <w:semiHidden/>
    <w:rsid w:val="00144666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link w:val="a7"/>
    <w:semiHidden/>
    <w:rsid w:val="00144666"/>
    <w:rPr>
      <w:rFonts w:ascii="Times New Roman" w:eastAsia="Times New Roman" w:hAnsi="Times New Roman"/>
    </w:rPr>
  </w:style>
  <w:style w:type="character" w:styleId="a9">
    <w:name w:val="footnote reference"/>
    <w:rsid w:val="00144666"/>
    <w:rPr>
      <w:vertAlign w:val="superscript"/>
    </w:rPr>
  </w:style>
  <w:style w:type="paragraph" w:customStyle="1" w:styleId="ConsPlusNormal">
    <w:name w:val="ConsPlusNormal"/>
    <w:link w:val="ConsPlusNormal0"/>
    <w:rsid w:val="004F5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F50F0"/>
    <w:rPr>
      <w:rFonts w:ascii="Arial" w:eastAsia="Times New Roman" w:hAnsi="Arial" w:cs="Arial"/>
      <w:lang w:val="ru-RU" w:eastAsia="ru-RU" w:bidi="ar-SA"/>
    </w:rPr>
  </w:style>
  <w:style w:type="paragraph" w:customStyle="1" w:styleId="ConsNormal">
    <w:name w:val="ConsNormal"/>
    <w:rsid w:val="00BC59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39"/>
    <w:rsid w:val="0002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F1F5A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072BC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72BCA"/>
    <w:rPr>
      <w:rFonts w:ascii="Georgia" w:hAnsi="Georgia" w:cs="Georgia"/>
      <w:b/>
      <w:bCs/>
      <w:sz w:val="24"/>
      <w:szCs w:val="24"/>
    </w:rPr>
  </w:style>
  <w:style w:type="paragraph" w:styleId="21">
    <w:name w:val="Body Text 2"/>
    <w:basedOn w:val="a"/>
    <w:link w:val="22"/>
    <w:rsid w:val="007174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7174E7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7174E7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7174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kin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EBB8-26DC-48CA-A8D5-27F1AFA0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юк Д.В.</dc:creator>
  <cp:lastModifiedBy>User</cp:lastModifiedBy>
  <cp:revision>4</cp:revision>
  <cp:lastPrinted>2020-12-22T13:24:00Z</cp:lastPrinted>
  <dcterms:created xsi:type="dcterms:W3CDTF">2022-12-13T06:47:00Z</dcterms:created>
  <dcterms:modified xsi:type="dcterms:W3CDTF">2022-12-19T06:50:00Z</dcterms:modified>
</cp:coreProperties>
</file>